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56" w:rsidRPr="00F943A1" w:rsidRDefault="00490056" w:rsidP="00490056">
      <w:pPr>
        <w:pStyle w:val="a4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Я</w:t>
      </w:r>
    </w:p>
    <w:p w:rsidR="00490056" w:rsidRPr="00F4139A" w:rsidRDefault="00490056" w:rsidP="0049005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ирьстройского городского</w:t>
      </w:r>
      <w:r w:rsidRPr="00F4139A">
        <w:rPr>
          <w:b/>
          <w:sz w:val="28"/>
          <w:szCs w:val="20"/>
        </w:rPr>
        <w:t xml:space="preserve"> поселения</w:t>
      </w:r>
    </w:p>
    <w:p w:rsidR="00490056" w:rsidRDefault="00490056" w:rsidP="00490056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района</w:t>
      </w:r>
      <w:r>
        <w:rPr>
          <w:b/>
          <w:sz w:val="28"/>
          <w:szCs w:val="20"/>
        </w:rPr>
        <w:t xml:space="preserve"> </w:t>
      </w:r>
      <w:r w:rsidRPr="00F4139A">
        <w:rPr>
          <w:b/>
          <w:sz w:val="28"/>
          <w:szCs w:val="20"/>
        </w:rPr>
        <w:t>Ленинградской области</w:t>
      </w:r>
    </w:p>
    <w:p w:rsidR="00C81F27" w:rsidRDefault="00C81F27" w:rsidP="00C81F27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C81F27" w:rsidP="00C81F2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839A7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  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1839A7">
        <w:rPr>
          <w:sz w:val="28"/>
          <w:szCs w:val="28"/>
        </w:rPr>
        <w:t>19</w:t>
      </w:r>
      <w:r w:rsidR="00B62B5B">
        <w:rPr>
          <w:sz w:val="28"/>
          <w:szCs w:val="28"/>
        </w:rPr>
        <w:t>1</w:t>
      </w:r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DE11CF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</w:t>
      </w:r>
      <w:r w:rsidR="00DE11CF">
        <w:rPr>
          <w:sz w:val="28"/>
          <w:szCs w:val="28"/>
        </w:rPr>
        <w:t>источников финансирования</w:t>
      </w:r>
    </w:p>
    <w:p w:rsidR="00DE11CF" w:rsidRDefault="00DE11CF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фицита</w:t>
      </w:r>
      <w:r w:rsidR="00C81F27">
        <w:rPr>
          <w:sz w:val="28"/>
          <w:szCs w:val="28"/>
        </w:rPr>
        <w:t xml:space="preserve"> </w:t>
      </w:r>
      <w:r w:rsidR="0042341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90056">
        <w:rPr>
          <w:sz w:val="28"/>
          <w:szCs w:val="28"/>
        </w:rPr>
        <w:t xml:space="preserve">Свирьстройского </w:t>
      </w:r>
      <w:r w:rsidR="00C81F27" w:rsidRPr="006C6310">
        <w:rPr>
          <w:sz w:val="28"/>
          <w:szCs w:val="28"/>
        </w:rPr>
        <w:t xml:space="preserve">городского </w:t>
      </w:r>
    </w:p>
    <w:p w:rsidR="00DE11CF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>поселения</w:t>
      </w:r>
      <w:r w:rsidR="00DE11CF">
        <w:rPr>
          <w:sz w:val="28"/>
          <w:szCs w:val="28"/>
        </w:rPr>
        <w:t xml:space="preserve"> </w:t>
      </w:r>
      <w:r>
        <w:rPr>
          <w:sz w:val="28"/>
          <w:szCs w:val="28"/>
        </w:rPr>
        <w:t>Лодейнопольского муниципального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E1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DE11CF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1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E11CF">
          <w:rPr>
            <w:rFonts w:ascii="Times New Roman" w:hAnsi="Times New Roman" w:cs="Times New Roman"/>
            <w:sz w:val="28"/>
            <w:szCs w:val="28"/>
          </w:rPr>
          <w:t>пунктом 4 статьи 160.</w:t>
        </w:r>
      </w:hyperlink>
      <w:r w:rsidRPr="00DE11CF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</w:t>
      </w:r>
      <w:hyperlink r:id="rId6" w:history="1">
        <w:r w:rsidRPr="00DE11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11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 г. № 1568 "Об утверждении общих </w:t>
      </w:r>
      <w:hyperlink r:id="rId7" w:history="1">
        <w:r w:rsidRPr="00DE11CF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Pr="00DE11CF">
        <w:rPr>
          <w:rFonts w:ascii="Times New Roman" w:hAnsi="Times New Roman" w:cs="Times New Roman"/>
          <w:sz w:val="28"/>
          <w:szCs w:val="28"/>
        </w:rPr>
        <w:t>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Pr="00555F4B">
        <w:rPr>
          <w:sz w:val="28"/>
          <w:szCs w:val="28"/>
        </w:rPr>
        <w:t xml:space="preserve"> </w:t>
      </w:r>
      <w:r w:rsidR="003858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056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585A"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п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о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с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т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а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н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о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в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л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я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е</w:t>
      </w:r>
      <w:r w:rsidR="0038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38585A" w:rsidRPr="005C48E5" w:rsidRDefault="0038585A" w:rsidP="003858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</w:t>
      </w:r>
      <w:r w:rsidR="00DE11CF">
        <w:rPr>
          <w:sz w:val="28"/>
          <w:szCs w:val="28"/>
        </w:rPr>
        <w:t xml:space="preserve">источников финансирования дефицита </w:t>
      </w:r>
      <w:r w:rsidR="0042341E">
        <w:rPr>
          <w:sz w:val="28"/>
          <w:szCs w:val="28"/>
        </w:rPr>
        <w:t xml:space="preserve">бюджета </w:t>
      </w:r>
      <w:r w:rsidR="00490056">
        <w:rPr>
          <w:sz w:val="28"/>
          <w:szCs w:val="28"/>
        </w:rPr>
        <w:t>Свирьстройского</w:t>
      </w:r>
      <w:r w:rsidRPr="006C6310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56">
        <w:rPr>
          <w:rFonts w:ascii="Times New Roman" w:hAnsi="Times New Roman" w:cs="Times New Roman"/>
          <w:sz w:val="28"/>
          <w:szCs w:val="28"/>
        </w:rPr>
        <w:t xml:space="preserve">Свирьстройского </w:t>
      </w:r>
      <w:r w:rsidRPr="0038585A">
        <w:rPr>
          <w:rFonts w:ascii="Times New Roman" w:hAnsi="Times New Roman" w:cs="Times New Roman"/>
          <w:sz w:val="28"/>
          <w:szCs w:val="28"/>
        </w:rPr>
        <w:t>городского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490056" w:rsidRPr="00696897" w:rsidRDefault="00490056" w:rsidP="00490056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490056" w:rsidRPr="00696897" w:rsidRDefault="00490056" w:rsidP="00490056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Pr="00696897">
        <w:rPr>
          <w:sz w:val="28"/>
          <w:szCs w:val="28"/>
        </w:rPr>
        <w:t xml:space="preserve"> поселения                       </w:t>
      </w:r>
      <w:r>
        <w:rPr>
          <w:sz w:val="28"/>
          <w:szCs w:val="28"/>
        </w:rPr>
        <w:t xml:space="preserve">      </w:t>
      </w:r>
      <w:r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КОСТИН</w:t>
      </w:r>
    </w:p>
    <w:p w:rsidR="0038585A" w:rsidRDefault="0038585A"/>
    <w:p w:rsidR="00490056" w:rsidRDefault="00490056"/>
    <w:p w:rsidR="00490056" w:rsidRDefault="00490056"/>
    <w:p w:rsidR="00490056" w:rsidRDefault="00490056"/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490056" w:rsidP="0042341E">
      <w:pPr>
        <w:spacing w:line="272" w:lineRule="exact"/>
        <w:ind w:left="2126" w:firstLineChars="1063" w:firstLine="2551"/>
        <w:jc w:val="right"/>
      </w:pPr>
      <w:r>
        <w:t xml:space="preserve">Свирьстройского городского поселения 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 w:rsidRPr="008B01C9">
        <w:t xml:space="preserve">от </w:t>
      </w:r>
      <w:r>
        <w:t xml:space="preserve"> </w:t>
      </w:r>
      <w:r w:rsidR="001839A7">
        <w:t>21.12.2021</w:t>
      </w:r>
      <w:r>
        <w:t xml:space="preserve"> </w:t>
      </w:r>
      <w:r w:rsidRPr="008B01C9">
        <w:t>№</w:t>
      </w:r>
      <w:r w:rsidR="001839A7">
        <w:t>192</w:t>
      </w: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DE11CF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 xml:space="preserve">главных администраторов </w:t>
      </w:r>
      <w:r w:rsidR="00DE11CF">
        <w:rPr>
          <w:b/>
          <w:bCs/>
          <w:sz w:val="26"/>
          <w:szCs w:val="26"/>
        </w:rPr>
        <w:t>источников</w:t>
      </w:r>
    </w:p>
    <w:p w:rsidR="0042341E" w:rsidRDefault="00DE11CF" w:rsidP="0042341E">
      <w:pPr>
        <w:spacing w:line="236" w:lineRule="exact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финансирования дефицита</w:t>
      </w:r>
      <w:r w:rsidR="0042341E" w:rsidRPr="008B01C9">
        <w:rPr>
          <w:b/>
          <w:bCs/>
          <w:sz w:val="26"/>
          <w:szCs w:val="26"/>
        </w:rPr>
        <w:t xml:space="preserve"> бюджета</w:t>
      </w:r>
      <w:r w:rsidR="0042341E" w:rsidRPr="0042341E">
        <w:rPr>
          <w:sz w:val="28"/>
          <w:szCs w:val="28"/>
        </w:rPr>
        <w:t xml:space="preserve"> </w:t>
      </w:r>
    </w:p>
    <w:p w:rsidR="0042341E" w:rsidRDefault="00490056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ирьстройского</w:t>
      </w:r>
      <w:r w:rsidR="0042341E" w:rsidRPr="0042341E">
        <w:rPr>
          <w:b/>
          <w:bCs/>
          <w:sz w:val="26"/>
          <w:szCs w:val="26"/>
        </w:rPr>
        <w:t xml:space="preserve"> городского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DE11CF" w:rsidRPr="0042341E" w:rsidTr="00930A15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CF" w:rsidRPr="0042341E" w:rsidRDefault="00DE11CF" w:rsidP="00930A15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CF" w:rsidRPr="0042341E" w:rsidRDefault="00DE11CF" w:rsidP="00930A15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DE11CF" w:rsidRPr="0042341E" w:rsidRDefault="00DE11CF" w:rsidP="00930A15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DE11CF" w:rsidRPr="0042341E" w:rsidRDefault="00DE11CF" w:rsidP="00DE11CF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финансирования дефицита</w:t>
            </w:r>
            <w:r w:rsidRPr="0042341E">
              <w:rPr>
                <w:b/>
                <w:bCs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sz w:val="20"/>
                <w:szCs w:val="20"/>
              </w:rPr>
              <w:t xml:space="preserve"> Свирьстройского городского поселения</w:t>
            </w:r>
            <w:r w:rsidRPr="0042341E">
              <w:rPr>
                <w:b/>
                <w:bCs/>
                <w:sz w:val="20"/>
                <w:szCs w:val="20"/>
              </w:rPr>
              <w:t xml:space="preserve">, наименование кода </w:t>
            </w:r>
            <w:r>
              <w:rPr>
                <w:b/>
                <w:bCs/>
                <w:sz w:val="20"/>
                <w:szCs w:val="20"/>
              </w:rPr>
              <w:t xml:space="preserve">группы, подгруппы, статьи и вида источника </w:t>
            </w:r>
          </w:p>
        </w:tc>
      </w:tr>
      <w:tr w:rsidR="00DE11CF" w:rsidRPr="0042341E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CF" w:rsidRPr="0042341E" w:rsidRDefault="00DE11CF" w:rsidP="00930A15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CF" w:rsidRPr="0042341E" w:rsidRDefault="00DE11CF" w:rsidP="00930A15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CF" w:rsidRPr="0042341E" w:rsidRDefault="00DE11CF" w:rsidP="00930A15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11CF" w:rsidRPr="00FD5A8B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AE2018" w:rsidRDefault="00DE11CF" w:rsidP="00930A15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AE2018" w:rsidRDefault="00DE11CF" w:rsidP="00930A15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Свирьстройского городского поселения </w:t>
            </w:r>
            <w:bookmarkStart w:id="0" w:name="_GoBack"/>
            <w:bookmarkEnd w:id="0"/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DE11CF" w:rsidRPr="00FD5A8B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6657D3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657D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DE11CF" w:rsidRPr="00FD5A8B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6657D3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657D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DE11CF" w:rsidRPr="00134F1A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134F1A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34F1A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DE11CF" w:rsidRPr="00134F1A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6657D3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657D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DE11CF" w:rsidRPr="00134F1A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6657D3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657D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5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E11CF" w:rsidRPr="00134F1A" w:rsidTr="00930A1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6657D3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657D3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1CF" w:rsidRPr="002260C9" w:rsidRDefault="00DE11CF" w:rsidP="00930A1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3</w:t>
            </w:r>
            <w:r w:rsidRPr="002260C9">
              <w:rPr>
                <w:bCs/>
                <w:sz w:val="20"/>
                <w:szCs w:val="20"/>
              </w:rPr>
              <w:t xml:space="preserve"> 0000 6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CF" w:rsidRPr="002260C9" w:rsidRDefault="00DE11CF" w:rsidP="00930A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AE2018" w:rsidRPr="002924C1" w:rsidRDefault="00AE2018"/>
    <w:sectPr w:rsidR="00AE2018" w:rsidRPr="002924C1" w:rsidSect="00DA7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27"/>
    <w:rsid w:val="00036085"/>
    <w:rsid w:val="000C507F"/>
    <w:rsid w:val="00123C55"/>
    <w:rsid w:val="001839A7"/>
    <w:rsid w:val="00233D2C"/>
    <w:rsid w:val="002924C1"/>
    <w:rsid w:val="00304822"/>
    <w:rsid w:val="003229D8"/>
    <w:rsid w:val="00367DFA"/>
    <w:rsid w:val="00381206"/>
    <w:rsid w:val="0038585A"/>
    <w:rsid w:val="003B5415"/>
    <w:rsid w:val="003E18DA"/>
    <w:rsid w:val="0042341E"/>
    <w:rsid w:val="00490056"/>
    <w:rsid w:val="004F18CA"/>
    <w:rsid w:val="00514AD1"/>
    <w:rsid w:val="00544D6F"/>
    <w:rsid w:val="00583C0D"/>
    <w:rsid w:val="00585044"/>
    <w:rsid w:val="00594928"/>
    <w:rsid w:val="00601F10"/>
    <w:rsid w:val="00625B77"/>
    <w:rsid w:val="00766538"/>
    <w:rsid w:val="00785D9D"/>
    <w:rsid w:val="007E53BD"/>
    <w:rsid w:val="00802BCC"/>
    <w:rsid w:val="008952A4"/>
    <w:rsid w:val="008A5B43"/>
    <w:rsid w:val="0092358D"/>
    <w:rsid w:val="009C2C26"/>
    <w:rsid w:val="00A019CC"/>
    <w:rsid w:val="00A15349"/>
    <w:rsid w:val="00AE2018"/>
    <w:rsid w:val="00AF237B"/>
    <w:rsid w:val="00B4113C"/>
    <w:rsid w:val="00B62B5B"/>
    <w:rsid w:val="00B8229F"/>
    <w:rsid w:val="00BC5B1D"/>
    <w:rsid w:val="00BF6135"/>
    <w:rsid w:val="00C81F27"/>
    <w:rsid w:val="00CC3C9E"/>
    <w:rsid w:val="00D30ECA"/>
    <w:rsid w:val="00DA521C"/>
    <w:rsid w:val="00DA7CF0"/>
    <w:rsid w:val="00DE11CF"/>
    <w:rsid w:val="00DE268D"/>
    <w:rsid w:val="00E11506"/>
    <w:rsid w:val="00EA20A4"/>
    <w:rsid w:val="00F11847"/>
    <w:rsid w:val="00FD5A8B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490056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49005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490056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900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7000699F16026050C76C8A421F0E7D62D7D0709B7D1428A29DF39BFC345D34CCA1626ACF0AC9B0DE658841DD73542DCDFD507975765816lB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0C6A-9A34-479F-9630-4FDE81D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user</cp:lastModifiedBy>
  <cp:revision>5</cp:revision>
  <cp:lastPrinted>2021-12-21T12:21:00Z</cp:lastPrinted>
  <dcterms:created xsi:type="dcterms:W3CDTF">2021-12-08T07:05:00Z</dcterms:created>
  <dcterms:modified xsi:type="dcterms:W3CDTF">2021-12-21T12:21:00Z</dcterms:modified>
</cp:coreProperties>
</file>